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615"/>
        <w:gridCol w:w="1620"/>
        <w:gridCol w:w="789"/>
        <w:gridCol w:w="471"/>
        <w:gridCol w:w="903"/>
        <w:gridCol w:w="1436"/>
        <w:gridCol w:w="1801"/>
      </w:tblGrid>
      <w:tr w:rsidR="00E92F5B" w14:paraId="25E02C47" w14:textId="77777777">
        <w:tblPrEx>
          <w:tblCellMar>
            <w:top w:w="0" w:type="dxa"/>
            <w:bottom w:w="0" w:type="dxa"/>
          </w:tblCellMar>
        </w:tblPrEx>
        <w:trPr>
          <w:cantSplit/>
          <w:trHeight w:val="1176"/>
        </w:trPr>
        <w:tc>
          <w:tcPr>
            <w:tcW w:w="49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79BC3" w14:textId="77777777" w:rsidR="00E92F5B" w:rsidRDefault="00E92F5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AVONLINNAN KAUPUNKI </w:t>
            </w:r>
          </w:p>
          <w:p w14:paraId="096F7743" w14:textId="77777777" w:rsidR="00E92F5B" w:rsidRDefault="000C1947">
            <w:r>
              <w:rPr>
                <w:rFonts w:cs="Arial"/>
                <w:b/>
                <w:bCs/>
                <w:sz w:val="20"/>
                <w:szCs w:val="20"/>
              </w:rPr>
              <w:t>Yksityistieasiat</w:t>
            </w:r>
            <w:r w:rsidR="00C10CF3">
              <w:rPr>
                <w:rFonts w:cs="Arial"/>
                <w:b/>
                <w:bCs/>
                <w:sz w:val="20"/>
                <w:szCs w:val="20"/>
              </w:rPr>
              <w:t>, tiejaosto</w:t>
            </w:r>
          </w:p>
          <w:p w14:paraId="143EFCA4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lavinkatu 27, 57130 SAVONLINNA</w:t>
            </w:r>
          </w:p>
          <w:p w14:paraId="4F6ED500" w14:textId="77777777" w:rsidR="00E92F5B" w:rsidRDefault="000C1947">
            <w:pPr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puh. 044 417 </w:t>
            </w:r>
            <w:r w:rsidR="00664DC2">
              <w:rPr>
                <w:rFonts w:cs="Arial"/>
                <w:b/>
                <w:bCs/>
                <w:sz w:val="16"/>
                <w:szCs w:val="16"/>
                <w:lang w:val="sv-SE"/>
              </w:rPr>
              <w:t>5077</w:t>
            </w:r>
            <w:r w:rsidR="00E92F5B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, </w:t>
            </w:r>
            <w:r w:rsidR="00664DC2">
              <w:rPr>
                <w:rFonts w:cs="Arial"/>
                <w:b/>
                <w:bCs/>
                <w:sz w:val="16"/>
                <w:szCs w:val="16"/>
                <w:lang w:val="sv-SE"/>
              </w:rPr>
              <w:t>fax</w:t>
            </w:r>
            <w:r w:rsidR="00E92F5B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. (015) </w:t>
            </w:r>
            <w:r w:rsidR="00E16C23">
              <w:rPr>
                <w:rFonts w:cs="Arial"/>
                <w:b/>
                <w:bCs/>
                <w:sz w:val="16"/>
                <w:szCs w:val="16"/>
                <w:lang w:val="sv-SE"/>
              </w:rPr>
              <w:t>525 0237</w:t>
            </w:r>
          </w:p>
          <w:p w14:paraId="69EE4E65" w14:textId="77777777" w:rsidR="00E92F5B" w:rsidRDefault="00664DC2">
            <w:pPr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kirsi.sinkkonen</w:t>
            </w:r>
            <w:r w:rsidR="000C1947">
              <w:rPr>
                <w:rFonts w:cs="Arial"/>
                <w:b/>
                <w:bCs/>
                <w:sz w:val="16"/>
                <w:szCs w:val="16"/>
                <w:lang w:val="sv-SE"/>
              </w:rPr>
              <w:t>@savonlinna.fi</w:t>
            </w:r>
          </w:p>
          <w:p w14:paraId="76425A05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A847025" w14:textId="77777777" w:rsidR="00E92F5B" w:rsidRDefault="00E92F5B">
            <w:pPr>
              <w:rPr>
                <w:sz w:val="6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CF1EDE" w14:textId="77777777" w:rsidR="00E92F5B" w:rsidRDefault="00174AE7" w:rsidP="0065038E">
            <w:r>
              <w:rPr>
                <w:rFonts w:cs="Arial"/>
                <w:b/>
                <w:bCs/>
              </w:rPr>
              <w:t>T</w:t>
            </w:r>
            <w:r w:rsidR="00E92F5B">
              <w:rPr>
                <w:rFonts w:cs="Arial"/>
                <w:b/>
                <w:bCs/>
              </w:rPr>
              <w:t>IEAVUSTUSHAKEMUS 20</w:t>
            </w:r>
            <w:r w:rsidR="0065038E">
              <w:rPr>
                <w:rFonts w:cs="Arial"/>
                <w:b/>
                <w:bCs/>
              </w:rPr>
              <w:t>2</w:t>
            </w:r>
            <w:r w:rsidR="007E5AB4">
              <w:rPr>
                <w:rFonts w:cs="Arial"/>
                <w:b/>
                <w:bCs/>
              </w:rPr>
              <w:t>1</w:t>
            </w:r>
          </w:p>
        </w:tc>
      </w:tr>
      <w:tr w:rsidR="00E92F5B" w14:paraId="74633EA7" w14:textId="77777777" w:rsidTr="00F713FE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49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40F5C90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Tien nimi</w:t>
            </w:r>
          </w:p>
          <w:p w14:paraId="7C5EBFB3" w14:textId="77777777" w:rsidR="00E92F5B" w:rsidRDefault="00E92F5B" w:rsidP="00B559DD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54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9ED297E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 xml:space="preserve">Tien </w:t>
            </w:r>
            <w:r w:rsidR="00302C08">
              <w:rPr>
                <w:rFonts w:cs="Arial"/>
                <w:i/>
                <w:iCs/>
                <w:sz w:val="20"/>
                <w:szCs w:val="16"/>
              </w:rPr>
              <w:t>käyttöoikeusyksikkö</w:t>
            </w:r>
          </w:p>
          <w:p w14:paraId="7A5D9D2A" w14:textId="77777777" w:rsidR="00E92F5B" w:rsidRDefault="00E92F5B" w:rsidP="00B559DD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2"/>
          </w:p>
        </w:tc>
      </w:tr>
      <w:tr w:rsidR="00E92F5B" w14:paraId="4BC30106" w14:textId="77777777" w:rsidTr="00F713FE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493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E678A2D" w14:textId="77777777" w:rsidR="00E92F5B" w:rsidRDefault="002E5CB1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Hoitokunnan puheenjohtaja tai toimitsijamies</w:t>
            </w:r>
          </w:p>
          <w:p w14:paraId="052C9D6B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</w:p>
          <w:bookmarkEnd w:id="3"/>
          <w:p w14:paraId="1B9FC6C6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</w:p>
          <w:p w14:paraId="5B99568C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49A10AD" w14:textId="77777777" w:rsidR="007E5AB4" w:rsidRDefault="002E5CB1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Hoitokunnan puh.joht. tai toimitsijamiehen</w:t>
            </w:r>
            <w:r w:rsidR="00E92F5B">
              <w:rPr>
                <w:rFonts w:cs="Arial"/>
                <w:i/>
                <w:iCs/>
                <w:sz w:val="20"/>
                <w:szCs w:val="16"/>
              </w:rPr>
              <w:t xml:space="preserve"> sähköpostiosoite</w:t>
            </w:r>
          </w:p>
          <w:p w14:paraId="457E9231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" w:name="Teksti24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4"/>
          </w:p>
          <w:p w14:paraId="23BB375F" w14:textId="77777777" w:rsidR="007E5AB4" w:rsidRDefault="007E5AB4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</w:p>
          <w:p w14:paraId="6047FB9F" w14:textId="77777777" w:rsidR="007E5AB4" w:rsidRDefault="007E5AB4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</w:p>
          <w:p w14:paraId="448CE0DF" w14:textId="77777777" w:rsidR="007E5AB4" w:rsidRDefault="007E5AB4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</w:p>
          <w:p w14:paraId="6B9BAA3E" w14:textId="77777777" w:rsidR="007E5AB4" w:rsidRDefault="007E5AB4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</w:p>
          <w:p w14:paraId="4DDF078E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</w:p>
          <w:p w14:paraId="0031B652" w14:textId="77777777" w:rsidR="007E5AB4" w:rsidRDefault="007E5AB4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</w:p>
          <w:p w14:paraId="0E2C1234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</w:p>
        </w:tc>
      </w:tr>
      <w:tr w:rsidR="00E92F5B" w14:paraId="699A8440" w14:textId="77777777" w:rsidTr="00F713F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9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B2ADD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Osoite</w:t>
            </w:r>
          </w:p>
          <w:p w14:paraId="2E782A9E" w14:textId="77777777" w:rsidR="00E92F5B" w:rsidRDefault="00E92F5B" w:rsidP="00B559DD">
            <w:pPr>
              <w:pStyle w:val="Otsikko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40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7AA11" w14:textId="77777777" w:rsidR="00E92F5B" w:rsidRDefault="00E92F5B" w:rsidP="00B559DD">
            <w:pPr>
              <w:pStyle w:val="Otsikko1"/>
              <w:spacing w:line="276" w:lineRule="auto"/>
              <w:jc w:val="both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Postinumero ja toimipaikka</w:t>
            </w:r>
          </w:p>
          <w:p w14:paraId="681430A1" w14:textId="77777777" w:rsidR="00E92F5B" w:rsidRDefault="00E92F5B" w:rsidP="00B559DD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" w:name="Teksti2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E92F5B" w14:paraId="7AB48265" w14:textId="77777777" w:rsidTr="007E5AB4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493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07D70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16"/>
              </w:rPr>
              <w:t>Puh.nro</w:t>
            </w:r>
            <w:proofErr w:type="spellEnd"/>
            <w:r>
              <w:rPr>
                <w:rFonts w:cs="Arial"/>
                <w:i/>
                <w:iCs/>
                <w:sz w:val="20"/>
                <w:szCs w:val="16"/>
              </w:rPr>
              <w:t xml:space="preserve"> virka-aikana</w:t>
            </w:r>
          </w:p>
          <w:p w14:paraId="44692AFF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7" w:name="Teksti23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540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35567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16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Pankki ja tilinumero</w:t>
            </w:r>
          </w:p>
          <w:p w14:paraId="420FFEF3" w14:textId="77777777" w:rsidR="00E92F5B" w:rsidRDefault="00E92F5B" w:rsidP="00B559DD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8"/>
          </w:p>
        </w:tc>
      </w:tr>
      <w:tr w:rsidR="00E92F5B" w14:paraId="3B9A89C4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3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FB5FE3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92F5B" w14:paraId="05D6BCD8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A3F93F" w14:textId="77777777" w:rsidR="00E92F5B" w:rsidRDefault="00E92F5B">
            <w:pPr>
              <w:pStyle w:val="Otsikko2"/>
            </w:pPr>
            <w:r>
              <w:t>Tiekunta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9DC5F2" w14:textId="77777777" w:rsidR="00E92F5B" w:rsidRPr="007E5AB4" w:rsidRDefault="00E92F5B">
            <w:pPr>
              <w:rPr>
                <w:b/>
                <w:bCs/>
                <w:sz w:val="22"/>
                <w:szCs w:val="22"/>
              </w:rPr>
            </w:pPr>
            <w:r w:rsidRPr="007E5AB4">
              <w:rPr>
                <w:b/>
                <w:bCs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Valinta1"/>
            <w:r w:rsidRPr="007E5AB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7E5AB4">
              <w:rPr>
                <w:b/>
                <w:bCs/>
                <w:sz w:val="22"/>
                <w:szCs w:val="22"/>
              </w:rPr>
            </w:r>
            <w:r w:rsidRPr="007E5AB4">
              <w:rPr>
                <w:b/>
                <w:bCs/>
                <w:sz w:val="22"/>
                <w:szCs w:val="22"/>
              </w:rPr>
              <w:fldChar w:fldCharType="end"/>
            </w:r>
            <w:bookmarkEnd w:id="9"/>
            <w:r w:rsidRPr="007E5AB4">
              <w:rPr>
                <w:b/>
                <w:bCs/>
                <w:sz w:val="22"/>
                <w:szCs w:val="22"/>
              </w:rPr>
              <w:t xml:space="preserve"> </w:t>
            </w:r>
            <w:r w:rsidRPr="007E5AB4">
              <w:rPr>
                <w:i/>
                <w:iCs/>
                <w:sz w:val="22"/>
                <w:szCs w:val="22"/>
              </w:rPr>
              <w:t>on perustettu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ABFA982" w14:textId="77777777" w:rsidR="00E92F5B" w:rsidRDefault="00E92F5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Valinta2"/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  <w:bookmarkEnd w:id="10"/>
            <w:r>
              <w:rPr>
                <w:b/>
                <w:b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>ei ole perustettu</w:t>
            </w:r>
          </w:p>
        </w:tc>
      </w:tr>
      <w:tr w:rsidR="00E92F5B" w14:paraId="35205E48" w14:textId="7777777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174B11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Tietoja</w:t>
            </w:r>
          </w:p>
          <w:p w14:paraId="0AA77F2E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tiekunnan toimenpanevasta</w:t>
            </w:r>
          </w:p>
          <w:p w14:paraId="56C6BD6F" w14:textId="77777777" w:rsidR="00E92F5B" w:rsidRDefault="00E92F5B">
            <w:pPr>
              <w:pStyle w:val="Otsikko2"/>
            </w:pPr>
            <w:r>
              <w:rPr>
                <w:rFonts w:cs="Arial"/>
                <w:sz w:val="18"/>
                <w:szCs w:val="16"/>
              </w:rPr>
              <w:t>elimestä</w:t>
            </w:r>
          </w:p>
        </w:tc>
        <w:tc>
          <w:tcPr>
            <w:tcW w:w="86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5E2E3B" w14:textId="77777777" w:rsidR="00E92F5B" w:rsidRPr="00FF2814" w:rsidRDefault="00E92F5B">
            <w:pPr>
              <w:rPr>
                <w:b/>
                <w:bCs/>
                <w:sz w:val="22"/>
              </w:rPr>
            </w:pPr>
            <w:r w:rsidRPr="00FF2814">
              <w:rPr>
                <w:rFonts w:cs="Arial"/>
                <w:b/>
                <w:bCs/>
                <w:sz w:val="18"/>
                <w:szCs w:val="16"/>
              </w:rPr>
              <w:t>HOITOKUN</w:t>
            </w:r>
            <w:r w:rsidR="00FF2814" w:rsidRPr="00FF2814">
              <w:rPr>
                <w:rFonts w:cs="Arial"/>
                <w:b/>
                <w:bCs/>
                <w:sz w:val="18"/>
                <w:szCs w:val="16"/>
              </w:rPr>
              <w:t>NAN</w:t>
            </w:r>
          </w:p>
        </w:tc>
      </w:tr>
      <w:tr w:rsidR="00E92F5B" w14:paraId="6D89EB8B" w14:textId="77777777" w:rsidTr="00F713FE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CDC99F" w14:textId="77777777" w:rsidR="00E92F5B" w:rsidRDefault="00E92F5B">
            <w:pPr>
              <w:pStyle w:val="Otsikko2"/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ADF5" w14:textId="77777777" w:rsidR="00E92F5B" w:rsidRDefault="00E92F5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uheenjohtaja</w:t>
            </w:r>
          </w:p>
          <w:p w14:paraId="0B6A57A4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1" w:name="Teksti34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B0D492" w14:textId="77777777" w:rsidR="00E92F5B" w:rsidRDefault="00E92F5B">
            <w:pPr>
              <w:pStyle w:val="Otsikko3"/>
            </w:pPr>
            <w:r>
              <w:t>Puhelin</w:t>
            </w:r>
          </w:p>
          <w:p w14:paraId="5FD79C09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2" w:name="Teksti3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E92F5B" w14:paraId="64735FCF" w14:textId="77777777" w:rsidTr="00F713FE">
        <w:tblPrEx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E3160" w14:textId="77777777" w:rsidR="00E92F5B" w:rsidRDefault="00E92F5B">
            <w:pPr>
              <w:pStyle w:val="Otsikko2"/>
            </w:pPr>
          </w:p>
        </w:tc>
        <w:tc>
          <w:tcPr>
            <w:tcW w:w="863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590FB6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i/>
                <w:iCs/>
                <w:sz w:val="20"/>
              </w:rPr>
              <w:t>Osoite</w:t>
            </w:r>
          </w:p>
          <w:p w14:paraId="07BC78CF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" w:name="Teksti35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13"/>
          </w:p>
        </w:tc>
      </w:tr>
      <w:tr w:rsidR="00E92F5B" w14:paraId="79C2418B" w14:textId="77777777" w:rsidTr="00F713FE">
        <w:tblPrEx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2F7465" w14:textId="77777777" w:rsidR="00E92F5B" w:rsidRDefault="00E92F5B">
            <w:pPr>
              <w:pStyle w:val="Otsikko2"/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2B9E" w14:textId="77777777" w:rsidR="00E92F5B" w:rsidRDefault="00FF2814">
            <w:pPr>
              <w:rPr>
                <w:bCs/>
                <w:i/>
                <w:sz w:val="20"/>
              </w:rPr>
            </w:pPr>
            <w:r w:rsidRPr="00FF2814">
              <w:rPr>
                <w:bCs/>
                <w:i/>
                <w:sz w:val="20"/>
              </w:rPr>
              <w:t>Varapuheenjohtaja</w:t>
            </w:r>
          </w:p>
          <w:p w14:paraId="18433FF1" w14:textId="77777777" w:rsidR="00FF2814" w:rsidRDefault="00FF281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66F8B79F" w14:textId="77777777" w:rsidR="00FF2814" w:rsidRPr="00FF2814" w:rsidRDefault="00FF2814">
            <w:pPr>
              <w:rPr>
                <w:bCs/>
                <w:i/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A93C01" w14:textId="77777777" w:rsidR="00E92F5B" w:rsidRDefault="00FF2814">
            <w:pPr>
              <w:rPr>
                <w:bCs/>
                <w:i/>
                <w:sz w:val="20"/>
              </w:rPr>
            </w:pPr>
            <w:r w:rsidRPr="00FF2814">
              <w:rPr>
                <w:bCs/>
                <w:i/>
                <w:sz w:val="20"/>
              </w:rPr>
              <w:t>Puhelin</w:t>
            </w:r>
          </w:p>
          <w:p w14:paraId="6D6FEC1F" w14:textId="77777777" w:rsidR="00FF2814" w:rsidRPr="00FF2814" w:rsidRDefault="00FF2814">
            <w:pPr>
              <w:rPr>
                <w:bCs/>
                <w:i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92F5B" w14:paraId="398918C1" w14:textId="77777777" w:rsidTr="00F713FE">
        <w:tblPrEx>
          <w:tblCellMar>
            <w:top w:w="0" w:type="dxa"/>
            <w:bottom w:w="0" w:type="dxa"/>
          </w:tblCellMar>
        </w:tblPrEx>
        <w:trPr>
          <w:cantSplit/>
          <w:trHeight w:hRule="exact" w:val="711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595B12" w14:textId="77777777" w:rsidR="00E92F5B" w:rsidRDefault="00E92F5B">
            <w:pPr>
              <w:pStyle w:val="Otsikko2"/>
            </w:pPr>
          </w:p>
        </w:tc>
        <w:tc>
          <w:tcPr>
            <w:tcW w:w="863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0798D4" w14:textId="77777777" w:rsidR="00E92F5B" w:rsidRPr="00690EC3" w:rsidRDefault="00FF2814">
            <w:pPr>
              <w:rPr>
                <w:bCs/>
                <w:i/>
                <w:sz w:val="20"/>
              </w:rPr>
            </w:pPr>
            <w:r w:rsidRPr="00690EC3">
              <w:rPr>
                <w:bCs/>
                <w:i/>
                <w:sz w:val="20"/>
              </w:rPr>
              <w:t>Osoite</w:t>
            </w:r>
          </w:p>
          <w:p w14:paraId="6D7EEE4E" w14:textId="77777777" w:rsidR="00FF2814" w:rsidRDefault="00FF281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92F5B" w14:paraId="672190E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8765AD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547536" w14:textId="77777777" w:rsidR="00E92F5B" w:rsidRDefault="00E92F5B">
            <w:pPr>
              <w:pStyle w:val="Otsikko1"/>
              <w:rPr>
                <w:sz w:val="18"/>
              </w:rPr>
            </w:pPr>
            <w:r>
              <w:rPr>
                <w:sz w:val="18"/>
              </w:rPr>
              <w:t>TOIMITSIJAMIES</w:t>
            </w:r>
          </w:p>
        </w:tc>
      </w:tr>
      <w:tr w:rsidR="00E92F5B" w14:paraId="19340708" w14:textId="77777777" w:rsidTr="00302C08">
        <w:tblPrEx>
          <w:tblCellMar>
            <w:top w:w="0" w:type="dxa"/>
            <w:bottom w:w="0" w:type="dxa"/>
          </w:tblCellMar>
        </w:tblPrEx>
        <w:trPr>
          <w:cantSplit/>
          <w:trHeight w:hRule="exact" w:val="705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FCFBF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95" w:type="dxa"/>
            <w:gridSpan w:val="4"/>
            <w:tcBorders>
              <w:left w:val="single" w:sz="4" w:space="0" w:color="auto"/>
            </w:tcBorders>
          </w:tcPr>
          <w:p w14:paraId="12919B38" w14:textId="77777777" w:rsidR="00E92F5B" w:rsidRDefault="00E92F5B">
            <w:pPr>
              <w:pStyle w:val="Otsikko3"/>
            </w:pPr>
            <w:r>
              <w:t>Nimi</w:t>
            </w:r>
          </w:p>
          <w:p w14:paraId="76FC7C19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4140" w:type="dxa"/>
            <w:gridSpan w:val="3"/>
            <w:tcBorders>
              <w:right w:val="single" w:sz="12" w:space="0" w:color="auto"/>
            </w:tcBorders>
          </w:tcPr>
          <w:p w14:paraId="4F31B33B" w14:textId="77777777" w:rsidR="00E92F5B" w:rsidRDefault="00E92F5B">
            <w:pPr>
              <w:pStyle w:val="Otsikko3"/>
            </w:pPr>
            <w:r>
              <w:t>Puhelin</w:t>
            </w:r>
          </w:p>
          <w:p w14:paraId="40B5CADB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5" w:name="Teksti3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E92F5B" w14:paraId="618FC6AE" w14:textId="77777777" w:rsidTr="00302C08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E7EB7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6D503740" w14:textId="77777777" w:rsidR="00E92F5B" w:rsidRDefault="00E92F5B">
            <w:pPr>
              <w:pStyle w:val="Otsikko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oite</w:t>
            </w:r>
          </w:p>
          <w:p w14:paraId="39648D5C" w14:textId="77777777" w:rsidR="00E92F5B" w:rsidRDefault="00E92F5B">
            <w:pPr>
              <w:pStyle w:val="Otsikko3"/>
              <w:rPr>
                <w:rFonts w:cs="Arial"/>
                <w:i w:val="0"/>
                <w:iCs w:val="0"/>
                <w:szCs w:val="16"/>
              </w:rPr>
            </w:pP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6" w:name="Teksti32"/>
            <w:r>
              <w:rPr>
                <w:rFonts w:cs="Arial"/>
                <w:b/>
                <w:bCs/>
                <w:i w:val="0"/>
                <w:iCs w:val="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end"/>
            </w:r>
            <w:bookmarkEnd w:id="16"/>
          </w:p>
        </w:tc>
      </w:tr>
      <w:tr w:rsidR="00E92F5B" w14:paraId="2553CC2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C5ED41" w14:textId="77777777" w:rsidR="00E92F5B" w:rsidRDefault="00E92F5B">
            <w:pPr>
              <w:rPr>
                <w:b/>
                <w:bCs/>
                <w:sz w:val="20"/>
              </w:rPr>
            </w:pPr>
          </w:p>
        </w:tc>
        <w:tc>
          <w:tcPr>
            <w:tcW w:w="4495" w:type="dxa"/>
            <w:gridSpan w:val="4"/>
            <w:tcBorders>
              <w:left w:val="single" w:sz="4" w:space="0" w:color="auto"/>
            </w:tcBorders>
          </w:tcPr>
          <w:p w14:paraId="3B2BD3F8" w14:textId="77777777" w:rsidR="00E92F5B" w:rsidRDefault="00E92F5B">
            <w:pPr>
              <w:pStyle w:val="Otsikko2"/>
            </w:pPr>
            <w:r>
              <w:rPr>
                <w:rFonts w:cs="Arial"/>
                <w:sz w:val="18"/>
                <w:szCs w:val="16"/>
              </w:rPr>
              <w:t>Varajäsen</w:t>
            </w:r>
          </w:p>
        </w:tc>
        <w:tc>
          <w:tcPr>
            <w:tcW w:w="4140" w:type="dxa"/>
            <w:gridSpan w:val="3"/>
            <w:tcBorders>
              <w:right w:val="single" w:sz="12" w:space="0" w:color="auto"/>
            </w:tcBorders>
          </w:tcPr>
          <w:p w14:paraId="1B6FA684" w14:textId="77777777" w:rsidR="00E92F5B" w:rsidRDefault="00E92F5B">
            <w:pPr>
              <w:rPr>
                <w:b/>
                <w:bCs/>
                <w:sz w:val="20"/>
              </w:rPr>
            </w:pPr>
          </w:p>
        </w:tc>
      </w:tr>
      <w:tr w:rsidR="00E92F5B" w14:paraId="01BC19B4" w14:textId="77777777" w:rsidTr="00302C08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CACDFB" w14:textId="77777777" w:rsidR="00E92F5B" w:rsidRDefault="00E92F5B">
            <w:pPr>
              <w:rPr>
                <w:b/>
                <w:bCs/>
                <w:sz w:val="20"/>
              </w:rPr>
            </w:pPr>
          </w:p>
        </w:tc>
        <w:tc>
          <w:tcPr>
            <w:tcW w:w="4495" w:type="dxa"/>
            <w:gridSpan w:val="4"/>
            <w:tcBorders>
              <w:left w:val="single" w:sz="4" w:space="0" w:color="auto"/>
            </w:tcBorders>
          </w:tcPr>
          <w:p w14:paraId="714CCE4D" w14:textId="77777777" w:rsidR="00E92F5B" w:rsidRDefault="00E92F5B">
            <w:pPr>
              <w:pStyle w:val="Otsikko3"/>
            </w:pPr>
            <w:r>
              <w:t>Nimi</w:t>
            </w:r>
          </w:p>
          <w:p w14:paraId="2A93620D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16"/>
              </w:rPr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16"/>
              </w:rPr>
              <w:t> </w:t>
            </w:r>
            <w:r>
              <w:rPr>
                <w:rFonts w:cs="Arial"/>
                <w:b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right w:val="single" w:sz="12" w:space="0" w:color="auto"/>
            </w:tcBorders>
          </w:tcPr>
          <w:p w14:paraId="73254CC9" w14:textId="77777777" w:rsidR="00E92F5B" w:rsidRDefault="00E92F5B">
            <w:pPr>
              <w:pStyle w:val="Otsikko3"/>
            </w:pPr>
            <w:r>
              <w:t>Puhelin</w:t>
            </w:r>
          </w:p>
          <w:p w14:paraId="78FFA078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92F5B" w14:paraId="06BD4E6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32B67B" w14:textId="77777777" w:rsidR="00E92F5B" w:rsidRDefault="00E92F5B">
            <w:pPr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C8F46FB" w14:textId="77777777" w:rsidR="00E92F5B" w:rsidRDefault="00E92F5B">
            <w:pPr>
              <w:pStyle w:val="Otsikko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oite</w:t>
            </w:r>
          </w:p>
          <w:p w14:paraId="5FA2E1CD" w14:textId="77777777" w:rsidR="00E92F5B" w:rsidRDefault="00E92F5B">
            <w:pPr>
              <w:pStyle w:val="Otsikko3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6"/>
              </w:rPr>
            </w:r>
            <w:r>
              <w:rPr>
                <w:rFonts w:cs="Arial"/>
                <w:b/>
                <w:bCs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szCs w:val="16"/>
              </w:rPr>
              <w:fldChar w:fldCharType="end"/>
            </w:r>
          </w:p>
        </w:tc>
      </w:tr>
      <w:tr w:rsidR="00E92F5B" w14:paraId="047D400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76034A" w14:textId="77777777" w:rsidR="00E92F5B" w:rsidRDefault="00E92F5B">
            <w:pPr>
              <w:pStyle w:val="Otsikko2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Tien pituus</w:t>
            </w:r>
          </w:p>
          <w:p w14:paraId="7568EBFF" w14:textId="77777777" w:rsidR="00E92F5B" w:rsidRDefault="00E92F5B">
            <w:pPr>
              <w:rPr>
                <w:b/>
                <w:bCs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553285BA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Kokonaispituus </w:t>
            </w:r>
          </w:p>
          <w:p w14:paraId="0E412696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7" w:name="Teksti4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7"/>
            <w:r>
              <w:rPr>
                <w:i/>
                <w:iCs/>
                <w:sz w:val="20"/>
              </w:rPr>
              <w:t xml:space="preserve">    k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71FF30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josta pysyvän asutuksen osuus *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8" w:name="Teksti4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  <w:r>
              <w:rPr>
                <w:b/>
                <w:bCs/>
                <w:sz w:val="20"/>
              </w:rPr>
              <w:t xml:space="preserve">   </w:t>
            </w:r>
            <w:r>
              <w:rPr>
                <w:i/>
                <w:iCs/>
                <w:sz w:val="20"/>
              </w:rPr>
              <w:t xml:space="preserve"> km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57C534" w14:textId="77777777" w:rsidR="00E92F5B" w:rsidRDefault="00E92F5B">
            <w:pPr>
              <w:pStyle w:val="Otsikko3"/>
            </w:pPr>
            <w:r>
              <w:t>Toisen kunnan alueella</w:t>
            </w:r>
          </w:p>
          <w:p w14:paraId="463543F7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9" w:name="Teksti4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  <w:r>
              <w:rPr>
                <w:b/>
                <w:bCs/>
                <w:sz w:val="20"/>
              </w:rPr>
              <w:t xml:space="preserve">    </w:t>
            </w:r>
            <w:r>
              <w:rPr>
                <w:i/>
                <w:iCs/>
                <w:sz w:val="20"/>
              </w:rPr>
              <w:t>km</w:t>
            </w:r>
          </w:p>
        </w:tc>
      </w:tr>
      <w:tr w:rsidR="00E92F5B" w14:paraId="031C839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169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40E62EC" w14:textId="77777777" w:rsidR="00E92F5B" w:rsidRDefault="00E92F5B">
            <w:pPr>
              <w:pStyle w:val="Otsikko4"/>
            </w:pPr>
            <w:r>
              <w:t>Tieosakkaat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46F5E6C7" w14:textId="77777777" w:rsidR="00E92F5B" w:rsidRDefault="00E92F5B">
            <w:pPr>
              <w:pStyle w:val="Otsikko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Osakkaiden lukumäärä</w:t>
            </w:r>
          </w:p>
          <w:p w14:paraId="62A34179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0" w:name="Teksti4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3AF5A" w14:textId="77777777" w:rsidR="00E92F5B" w:rsidRDefault="00E92F5B">
            <w:pPr>
              <w:pStyle w:val="Otsikko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Pysyvän asutuksen</w:t>
            </w:r>
          </w:p>
          <w:p w14:paraId="0A3AD4DC" w14:textId="77777777" w:rsidR="00E92F5B" w:rsidRDefault="00E92F5B">
            <w:pPr>
              <w:pStyle w:val="Otsikko1"/>
            </w:pPr>
            <w:r>
              <w:rPr>
                <w:b w:val="0"/>
                <w:bCs w:val="0"/>
                <w:i/>
                <w:iCs/>
                <w:sz w:val="20"/>
              </w:rPr>
              <w:t>lukumäärä (taloutta</w:t>
            </w:r>
            <w:r>
              <w:rPr>
                <w:b w:val="0"/>
                <w:bCs w:val="0"/>
                <w:i/>
                <w:iCs/>
              </w:rPr>
              <w:t>)</w:t>
            </w:r>
            <w:r>
              <w:t xml:space="preserve"> </w:t>
            </w:r>
          </w:p>
          <w:p w14:paraId="0E04A224" w14:textId="77777777" w:rsidR="00E92F5B" w:rsidRDefault="00E92F5B">
            <w:pPr>
              <w:pStyle w:val="Otsikko1"/>
            </w:pPr>
            <w:r>
              <w:rPr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1" w:name="Teksti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CE49E" w14:textId="77777777" w:rsidR="00E92F5B" w:rsidRDefault="00E92F5B">
            <w:pPr>
              <w:pStyle w:val="Otsikko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Tieyksiköitä</w:t>
            </w:r>
          </w:p>
          <w:p w14:paraId="696B5B4F" w14:textId="77777777" w:rsidR="00E92F5B" w:rsidRDefault="00E92F5B">
            <w:pPr>
              <w:pStyle w:val="Otsikko1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 xml:space="preserve"> yhteensä</w:t>
            </w:r>
          </w:p>
          <w:p w14:paraId="569AE4B4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2" w:name="Teksti46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14:paraId="0F44A2AA" w14:textId="77777777" w:rsidR="00E92F5B" w:rsidRDefault="00E92F5B">
            <w:pPr>
              <w:rPr>
                <w:sz w:val="20"/>
              </w:rPr>
            </w:pPr>
            <w:r>
              <w:rPr>
                <w:sz w:val="20"/>
              </w:rPr>
              <w:t>Tieyksikön</w:t>
            </w:r>
          </w:p>
          <w:p w14:paraId="5720FBFE" w14:textId="77777777" w:rsidR="00E92F5B" w:rsidRDefault="00E24CA4">
            <w:pPr>
              <w:rPr>
                <w:sz w:val="20"/>
              </w:rPr>
            </w:pPr>
            <w:r>
              <w:rPr>
                <w:sz w:val="20"/>
              </w:rPr>
              <w:t>hinta v. 20</w:t>
            </w:r>
            <w:r w:rsidR="00F713FE">
              <w:rPr>
                <w:sz w:val="20"/>
              </w:rPr>
              <w:t>20</w:t>
            </w:r>
          </w:p>
          <w:p w14:paraId="27702DDF" w14:textId="77777777" w:rsidR="00E92F5B" w:rsidRDefault="00E92F5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3" w:name="Teksti4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   €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12" w:space="0" w:color="auto"/>
            </w:tcBorders>
          </w:tcPr>
          <w:p w14:paraId="159C7B63" w14:textId="77777777" w:rsidR="00E92F5B" w:rsidRDefault="00E92F5B">
            <w:pPr>
              <w:rPr>
                <w:sz w:val="20"/>
              </w:rPr>
            </w:pPr>
            <w:r>
              <w:rPr>
                <w:sz w:val="20"/>
              </w:rPr>
              <w:t>Perusmaksu</w:t>
            </w:r>
          </w:p>
          <w:p w14:paraId="2F36415C" w14:textId="77777777" w:rsidR="00E92F5B" w:rsidRDefault="00E92F5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4" w:name="Teksti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   €</w:t>
            </w:r>
          </w:p>
          <w:p w14:paraId="4F762955" w14:textId="77777777" w:rsidR="00E92F5B" w:rsidRDefault="00E92F5B">
            <w:pPr>
              <w:rPr>
                <w:sz w:val="20"/>
              </w:rPr>
            </w:pPr>
          </w:p>
        </w:tc>
      </w:tr>
      <w:tr w:rsidR="00E92F5B" w14:paraId="1958629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0E5EF" w14:textId="77777777" w:rsidR="00E92F5B" w:rsidRDefault="00E92F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1F6DD" w14:textId="77777777" w:rsidR="00E92F5B" w:rsidRDefault="00E92F5B">
            <w:pPr>
              <w:pStyle w:val="Otsikko3"/>
              <w:rPr>
                <w:b/>
                <w:bCs/>
              </w:rPr>
            </w:pPr>
            <w:r>
              <w:t xml:space="preserve">Tiemaksuja maksuunpantu viime vuonna </w:t>
            </w:r>
            <w:r>
              <w:rPr>
                <w:b/>
                <w:bCs/>
                <w:i w:val="0"/>
                <w:iCs w:val="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5" w:name="Teksti49"/>
            <w:r>
              <w:rPr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b/>
                <w:bCs/>
                <w:i w:val="0"/>
                <w:iCs w:val="0"/>
              </w:rPr>
            </w:r>
            <w:r>
              <w:rPr>
                <w:b/>
                <w:bCs/>
                <w:i w:val="0"/>
                <w:iCs w:val="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</w:rPr>
              <w:t> </w:t>
            </w:r>
            <w:r>
              <w:rPr>
                <w:b/>
                <w:bCs/>
                <w:i w:val="0"/>
                <w:iCs w:val="0"/>
                <w:noProof/>
              </w:rPr>
              <w:t> </w:t>
            </w:r>
            <w:r>
              <w:rPr>
                <w:b/>
                <w:bCs/>
                <w:i w:val="0"/>
                <w:iCs w:val="0"/>
                <w:noProof/>
              </w:rPr>
              <w:t> </w:t>
            </w:r>
            <w:r>
              <w:rPr>
                <w:b/>
                <w:bCs/>
                <w:i w:val="0"/>
                <w:iCs w:val="0"/>
                <w:noProof/>
              </w:rPr>
              <w:t> </w:t>
            </w:r>
            <w:r>
              <w:rPr>
                <w:b/>
                <w:bCs/>
                <w:i w:val="0"/>
                <w:iCs w:val="0"/>
                <w:noProof/>
              </w:rPr>
              <w:t> </w:t>
            </w:r>
            <w:r>
              <w:rPr>
                <w:b/>
                <w:bCs/>
                <w:i w:val="0"/>
                <w:iCs w:val="0"/>
              </w:rPr>
              <w:fldChar w:fldCharType="end"/>
            </w:r>
            <w:bookmarkEnd w:id="25"/>
            <w:r>
              <w:t xml:space="preserve">  €</w:t>
            </w:r>
          </w:p>
        </w:tc>
      </w:tr>
      <w:tr w:rsidR="00E92F5B" w14:paraId="665255C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95" w:type="dxa"/>
            <w:tcBorders>
              <w:left w:val="single" w:sz="12" w:space="0" w:color="auto"/>
              <w:right w:val="single" w:sz="4" w:space="0" w:color="auto"/>
            </w:tcBorders>
          </w:tcPr>
          <w:p w14:paraId="6ECA05E7" w14:textId="77777777" w:rsidR="00E92F5B" w:rsidRDefault="00E92F5B">
            <w:pPr>
              <w:pStyle w:val="Otsikko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aistus</w:t>
            </w: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155B8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Valaistuspylväitä / lamppuja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26" w:name="Teksti5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6"/>
          </w:p>
        </w:tc>
      </w:tr>
      <w:tr w:rsidR="00E92F5B" w14:paraId="0804DF4B" w14:textId="77777777" w:rsidTr="00BB773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695" w:type="dxa"/>
            <w:tcBorders>
              <w:left w:val="single" w:sz="12" w:space="0" w:color="auto"/>
              <w:right w:val="single" w:sz="4" w:space="0" w:color="auto"/>
            </w:tcBorders>
          </w:tcPr>
          <w:p w14:paraId="7FB17646" w14:textId="77777777" w:rsidR="00E92F5B" w:rsidRDefault="00E92F5B">
            <w:pPr>
              <w:pStyle w:val="Otsikko4"/>
            </w:pPr>
            <w:r>
              <w:t>Muut tienkäyttäjät</w:t>
            </w:r>
          </w:p>
          <w:p w14:paraId="56136A77" w14:textId="77777777" w:rsidR="00E92F5B" w:rsidRDefault="00E92F5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kuin osakkaat</w:t>
            </w:r>
          </w:p>
        </w:tc>
        <w:tc>
          <w:tcPr>
            <w:tcW w:w="863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41E84DFE" w14:textId="77777777" w:rsidR="00E92F5B" w:rsidRDefault="00E92F5B">
            <w:pPr>
              <w:pStyle w:val="Otsikko3"/>
              <w:rPr>
                <w:rFonts w:cs="Arial"/>
                <w:b/>
                <w:bCs/>
                <w:i w:val="0"/>
                <w:iCs w:val="0"/>
                <w:szCs w:val="16"/>
              </w:rPr>
            </w:pP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>
              <w:rPr>
                <w:rFonts w:cs="Arial"/>
                <w:b/>
                <w:bCs/>
                <w:i w:val="0"/>
                <w:iCs w:val="0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noProof/>
                <w:szCs w:val="16"/>
              </w:rPr>
              <w:t> </w:t>
            </w:r>
            <w:r>
              <w:rPr>
                <w:rFonts w:cs="Arial"/>
                <w:b/>
                <w:bCs/>
                <w:i w:val="0"/>
                <w:iCs w:val="0"/>
                <w:szCs w:val="16"/>
              </w:rPr>
              <w:fldChar w:fldCharType="end"/>
            </w:r>
            <w:bookmarkEnd w:id="27"/>
          </w:p>
        </w:tc>
      </w:tr>
      <w:tr w:rsidR="00E92F5B" w14:paraId="346758D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707CE" w14:textId="77777777" w:rsidR="00E92F5B" w:rsidRDefault="00F763FE" w:rsidP="00F763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ekunnan tiedot</w:t>
            </w:r>
            <w:r>
              <w:rPr>
                <w:b/>
                <w:bCs/>
                <w:sz w:val="18"/>
              </w:rPr>
              <w:br/>
              <w:t>ajantasaisuus</w:t>
            </w:r>
            <w:r w:rsidR="00635B16">
              <w:rPr>
                <w:b/>
                <w:bCs/>
                <w:sz w:val="18"/>
              </w:rPr>
              <w:t xml:space="preserve">      </w:t>
            </w:r>
          </w:p>
        </w:tc>
        <w:tc>
          <w:tcPr>
            <w:tcW w:w="8635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32F38" w14:textId="77777777" w:rsidR="00E92F5B" w:rsidRDefault="00635B16" w:rsidP="008C58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ekunnan tiedot ovat ajan tasalla</w:t>
            </w:r>
            <w:r w:rsidR="00C763F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             ei ole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  <w:r w:rsidR="00F763FE">
              <w:rPr>
                <w:b/>
                <w:bCs/>
                <w:sz w:val="22"/>
              </w:rPr>
              <w:br/>
            </w:r>
            <w:proofErr w:type="gramStart"/>
            <w:r w:rsidR="008C5898">
              <w:rPr>
                <w:b/>
                <w:bCs/>
                <w:sz w:val="18"/>
                <w:szCs w:val="18"/>
              </w:rPr>
              <w:t xml:space="preserve">Yksityistielaki </w:t>
            </w:r>
            <w:r w:rsidR="00F763FE" w:rsidRPr="00F763FE">
              <w:rPr>
                <w:b/>
                <w:bCs/>
                <w:sz w:val="18"/>
                <w:szCs w:val="18"/>
              </w:rPr>
              <w:t xml:space="preserve"> 50</w:t>
            </w:r>
            <w:proofErr w:type="gramEnd"/>
            <w:r w:rsidR="00F763FE" w:rsidRPr="00F763FE">
              <w:rPr>
                <w:b/>
                <w:bCs/>
                <w:sz w:val="18"/>
                <w:szCs w:val="18"/>
              </w:rPr>
              <w:t xml:space="preserve"> §</w:t>
            </w:r>
            <w:r w:rsidR="008C5898">
              <w:rPr>
                <w:b/>
                <w:bCs/>
                <w:sz w:val="18"/>
                <w:szCs w:val="18"/>
              </w:rPr>
              <w:t xml:space="preserve"> ja 84 §</w:t>
            </w:r>
            <w:r w:rsidR="00C763F1">
              <w:rPr>
                <w:b/>
                <w:bCs/>
                <w:sz w:val="18"/>
                <w:szCs w:val="18"/>
              </w:rPr>
              <w:t xml:space="preserve"> (ajantasaiset tiedot ilmoitettu yksityistierekisteriin ja </w:t>
            </w:r>
            <w:proofErr w:type="spellStart"/>
            <w:r w:rsidR="00C763F1">
              <w:rPr>
                <w:b/>
                <w:bCs/>
                <w:sz w:val="18"/>
                <w:szCs w:val="18"/>
              </w:rPr>
              <w:t>Digiroadiin</w:t>
            </w:r>
            <w:proofErr w:type="spellEnd"/>
            <w:r w:rsidR="00C763F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92F5B" w14:paraId="43D02E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69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BC77C8D" w14:textId="77777777" w:rsidR="00E92F5B" w:rsidRDefault="00E92F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llekirjoitus</w:t>
            </w:r>
          </w:p>
        </w:tc>
        <w:tc>
          <w:tcPr>
            <w:tcW w:w="40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22EA0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8" w:name="Teksti5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46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1C37E48" w14:textId="77777777" w:rsidR="00E92F5B" w:rsidRDefault="00E92F5B">
            <w:pPr>
              <w:rPr>
                <w:b/>
                <w:bCs/>
                <w:sz w:val="20"/>
              </w:rPr>
            </w:pPr>
          </w:p>
        </w:tc>
      </w:tr>
      <w:tr w:rsidR="00E92F5B" w14:paraId="35B649D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58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97B3DE" w14:textId="77777777" w:rsidR="00E92F5B" w:rsidRDefault="00E92F5B">
            <w:pPr>
              <w:rPr>
                <w:b/>
                <w:bCs/>
                <w:sz w:val="18"/>
              </w:rPr>
            </w:pPr>
          </w:p>
        </w:tc>
        <w:tc>
          <w:tcPr>
            <w:tcW w:w="40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C1CCB" w14:textId="77777777" w:rsidR="00E92F5B" w:rsidRDefault="00E92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äiväys</w:t>
            </w:r>
          </w:p>
        </w:tc>
        <w:tc>
          <w:tcPr>
            <w:tcW w:w="461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98D16" w14:textId="77777777" w:rsidR="00E92F5B" w:rsidRPr="002E5CB1" w:rsidRDefault="00E92F5B">
            <w:pPr>
              <w:rPr>
                <w:b/>
                <w:bCs/>
                <w:sz w:val="16"/>
                <w:szCs w:val="16"/>
              </w:rPr>
            </w:pPr>
            <w:r w:rsidRPr="002E5CB1">
              <w:rPr>
                <w:b/>
                <w:bCs/>
                <w:sz w:val="16"/>
                <w:szCs w:val="16"/>
              </w:rPr>
              <w:t>Allekirjoitus, nimenselvennys</w:t>
            </w:r>
            <w:r w:rsidR="002E5CB1" w:rsidRPr="002E5CB1">
              <w:rPr>
                <w:b/>
                <w:bCs/>
                <w:sz w:val="16"/>
                <w:szCs w:val="16"/>
              </w:rPr>
              <w:br/>
            </w:r>
            <w:r w:rsidR="002E5CB1">
              <w:rPr>
                <w:b/>
                <w:bCs/>
                <w:sz w:val="16"/>
                <w:szCs w:val="16"/>
              </w:rPr>
              <w:t>Hoitokunnan puheenjohtaja tai toimitsijamies</w:t>
            </w:r>
          </w:p>
        </w:tc>
      </w:tr>
    </w:tbl>
    <w:p w14:paraId="2D3C0743" w14:textId="77777777" w:rsidR="00E92F5B" w:rsidRDefault="00E92F5B">
      <w:pPr>
        <w:pStyle w:val="Leipteksti"/>
        <w:rPr>
          <w:b/>
          <w:bCs/>
          <w:sz w:val="10"/>
        </w:rPr>
      </w:pPr>
    </w:p>
    <w:p w14:paraId="72EF71B9" w14:textId="77777777" w:rsidR="00E92F5B" w:rsidRDefault="00E92F5B">
      <w:pPr>
        <w:pStyle w:val="Leipteksti"/>
        <w:rPr>
          <w:b/>
          <w:bCs/>
          <w:sz w:val="18"/>
        </w:rPr>
      </w:pPr>
      <w:proofErr w:type="spellStart"/>
      <w:r>
        <w:rPr>
          <w:b/>
          <w:bCs/>
          <w:sz w:val="18"/>
        </w:rPr>
        <w:t>Huom</w:t>
      </w:r>
      <w:proofErr w:type="spellEnd"/>
      <w:r>
        <w:rPr>
          <w:b/>
          <w:bCs/>
          <w:sz w:val="18"/>
        </w:rPr>
        <w:t>! Väärien tai puutteellisten tietojen antaminen voi johtaa myönnettävän avustuksen hylkäämiseen.</w:t>
      </w:r>
    </w:p>
    <w:p w14:paraId="66EAC4FC" w14:textId="77777777" w:rsidR="00E92F5B" w:rsidRDefault="00E92F5B">
      <w:pPr>
        <w:pStyle w:val="Leipteksti2"/>
        <w:rPr>
          <w:sz w:val="20"/>
        </w:rPr>
      </w:pPr>
      <w:r>
        <w:t>*) Pysyvällä asetuksella tarkoitetaan, että kiinteistö on ympärivuotisessa käytössä ja asukkaat henkikirjoilla ao. kiinteistöön.</w:t>
      </w:r>
    </w:p>
    <w:sectPr w:rsidR="00E92F5B">
      <w:pgSz w:w="11906" w:h="16838"/>
      <w:pgMar w:top="600" w:right="800" w:bottom="60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C23"/>
    <w:rsid w:val="000C1947"/>
    <w:rsid w:val="00174AE7"/>
    <w:rsid w:val="001B6CBC"/>
    <w:rsid w:val="001B723C"/>
    <w:rsid w:val="002E5CB1"/>
    <w:rsid w:val="00302C08"/>
    <w:rsid w:val="0032347F"/>
    <w:rsid w:val="00461F02"/>
    <w:rsid w:val="00635B16"/>
    <w:rsid w:val="0065038E"/>
    <w:rsid w:val="00664DC2"/>
    <w:rsid w:val="00673C1E"/>
    <w:rsid w:val="00690EC3"/>
    <w:rsid w:val="007E5AB4"/>
    <w:rsid w:val="007F73BE"/>
    <w:rsid w:val="00860650"/>
    <w:rsid w:val="008C5898"/>
    <w:rsid w:val="00A75168"/>
    <w:rsid w:val="00AD426D"/>
    <w:rsid w:val="00AE505A"/>
    <w:rsid w:val="00B559DD"/>
    <w:rsid w:val="00BB7739"/>
    <w:rsid w:val="00C10CF3"/>
    <w:rsid w:val="00C763F1"/>
    <w:rsid w:val="00C83331"/>
    <w:rsid w:val="00E16C23"/>
    <w:rsid w:val="00E24CA4"/>
    <w:rsid w:val="00E31CBB"/>
    <w:rsid w:val="00E92F5B"/>
    <w:rsid w:val="00F713FE"/>
    <w:rsid w:val="00F763FE"/>
    <w:rsid w:val="00FB5B1D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848D68"/>
  <w15:chartTrackingRefBased/>
  <w15:docId w15:val="{FD6A6637-733B-45FF-8908-9480AAFA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sz w:val="16"/>
      <w:szCs w:val="16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i/>
      <w:iCs/>
      <w:sz w:val="20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cs="Arial"/>
      <w:b/>
      <w:bCs/>
      <w:sz w:val="18"/>
      <w:szCs w:val="1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Alaotsikko">
    <w:name w:val="Subtitle"/>
    <w:basedOn w:val="Otsikko"/>
    <w:next w:val="Normaali"/>
    <w:qFormat/>
    <w:pPr>
      <w:keepNext/>
      <w:spacing w:before="0" w:after="240"/>
      <w:ind w:left="-2592"/>
      <w:jc w:val="left"/>
      <w:outlineLvl w:val="9"/>
    </w:pPr>
    <w:rPr>
      <w:rFonts w:cs="Times New Roman"/>
      <w:bCs w:val="0"/>
      <w:kern w:val="0"/>
      <w:sz w:val="24"/>
      <w:szCs w:val="20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eipteksti">
    <w:name w:val="Body Text"/>
    <w:basedOn w:val="Normaali"/>
    <w:rPr>
      <w:sz w:val="20"/>
    </w:rPr>
  </w:style>
  <w:style w:type="paragraph" w:styleId="Leipteksti2">
    <w:name w:val="Body Text 2"/>
    <w:basedOn w:val="Normaali"/>
    <w:rPr>
      <w:b/>
      <w:bCs/>
      <w:sz w:val="18"/>
    </w:rPr>
  </w:style>
  <w:style w:type="paragraph" w:styleId="Seliteteksti">
    <w:name w:val="Balloon Text"/>
    <w:basedOn w:val="Normaali"/>
    <w:semiHidden/>
    <w:rsid w:val="000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7DFE205E1488441B8F7604B6D5852CD" ma:contentTypeVersion="13" ma:contentTypeDescription="Luo uusi asiakirja." ma:contentTypeScope="" ma:versionID="8d4c3cd7e595be09146d6eee2bcda4cc">
  <xsd:schema xmlns:xsd="http://www.w3.org/2001/XMLSchema" xmlns:xs="http://www.w3.org/2001/XMLSchema" xmlns:p="http://schemas.microsoft.com/office/2006/metadata/properties" xmlns:ns3="28d534d4-9c61-4dc9-a08e-9c36df426aac" xmlns:ns4="813763b7-6984-41d0-a5ac-14296e7bab62" targetNamespace="http://schemas.microsoft.com/office/2006/metadata/properties" ma:root="true" ma:fieldsID="f0c12ae4d5ba206f5d5ea219242dac81" ns3:_="" ns4:_="">
    <xsd:import namespace="28d534d4-9c61-4dc9-a08e-9c36df426aac"/>
    <xsd:import namespace="813763b7-6984-41d0-a5ac-14296e7ba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34d4-9c61-4dc9-a08e-9c36df426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63b7-6984-41d0-a5ac-14296e7ba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A3B2-70B5-47DE-9BE3-8087AC64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34d4-9c61-4dc9-a08e-9c36df426aac"/>
    <ds:schemaRef ds:uri="813763b7-6984-41d0-a5ac-14296e7ba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080A3-7898-4606-83DB-428335D41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A6111-AB84-47F7-8ABA-9BFC8E8A4B9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28d534d4-9c61-4dc9-a08e-9c36df426aac"/>
    <ds:schemaRef ds:uri="813763b7-6984-41d0-a5ac-14296e7bab6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D8A531-D2EF-4BFC-98BC-63CD94C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ovaskma</dc:creator>
  <cp:keywords/>
  <cp:lastModifiedBy>Turunen Marika</cp:lastModifiedBy>
  <cp:revision>2</cp:revision>
  <cp:lastPrinted>2021-03-09T12:48:00Z</cp:lastPrinted>
  <dcterms:created xsi:type="dcterms:W3CDTF">2021-03-11T08:34:00Z</dcterms:created>
  <dcterms:modified xsi:type="dcterms:W3CDTF">2021-03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FE205E1488441B8F7604B6D5852CD</vt:lpwstr>
  </property>
</Properties>
</file>